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4C4147">
      <w:pPr>
        <w:spacing w:after="0"/>
        <w:rPr>
          <w:b/>
          <w:sz w:val="24"/>
          <w:szCs w:val="24"/>
        </w:rPr>
      </w:pPr>
      <w:bookmarkStart w:id="0" w:name="_GoBack"/>
      <w:bookmarkEnd w:id="0"/>
      <w:r w:rsidRPr="004313A5">
        <w:rPr>
          <w:b/>
          <w:sz w:val="24"/>
          <w:szCs w:val="24"/>
        </w:rPr>
        <w:t>MassDevelopment 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4C4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E308AB">
        <w:rPr>
          <w:b/>
          <w:sz w:val="24"/>
          <w:szCs w:val="24"/>
        </w:rPr>
        <w:t>June 1</w:t>
      </w:r>
      <w:r w:rsidR="007156EE">
        <w:rPr>
          <w:b/>
          <w:sz w:val="24"/>
          <w:szCs w:val="24"/>
        </w:rPr>
        <w:t xml:space="preserve">1, </w:t>
      </w:r>
      <w:r w:rsidR="002C4DFB">
        <w:rPr>
          <w:b/>
          <w:sz w:val="24"/>
          <w:szCs w:val="24"/>
        </w:rPr>
        <w:t xml:space="preserve">2015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4C4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4C4147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Pr="004313A5">
        <w:rPr>
          <w:b/>
          <w:sz w:val="24"/>
          <w:szCs w:val="24"/>
        </w:rPr>
        <w:t>, MA</w:t>
      </w:r>
    </w:p>
    <w:p w:rsidR="004A4DE9" w:rsidRDefault="004A4DE9" w:rsidP="004C4147">
      <w:pPr>
        <w:spacing w:after="0"/>
        <w:rPr>
          <w:b/>
          <w:u w:val="single"/>
        </w:rPr>
      </w:pPr>
    </w:p>
    <w:p w:rsidR="006F5A13" w:rsidRDefault="00B45188" w:rsidP="004C4147">
      <w:pPr>
        <w:spacing w:after="0"/>
        <w:rPr>
          <w:b/>
          <w:u w:val="single"/>
        </w:rPr>
      </w:pPr>
      <w:r>
        <w:rPr>
          <w:b/>
          <w:u w:val="single"/>
        </w:rPr>
        <w:t>UPDATED</w:t>
      </w:r>
      <w:r w:rsidR="004C4147">
        <w:rPr>
          <w:b/>
          <w:u w:val="single"/>
        </w:rPr>
        <w:t xml:space="preserve">  </w:t>
      </w:r>
      <w:r w:rsidR="006F5A13">
        <w:rPr>
          <w:b/>
          <w:u w:val="single"/>
        </w:rPr>
        <w:t>AGENDA</w:t>
      </w:r>
    </w:p>
    <w:p w:rsidR="00B45188" w:rsidRPr="00064F19" w:rsidRDefault="00B45188" w:rsidP="00B45188">
      <w:pPr>
        <w:spacing w:after="0"/>
        <w:jc w:val="both"/>
        <w:rPr>
          <w:sz w:val="24"/>
          <w:szCs w:val="24"/>
          <w:u w:val="single"/>
        </w:rPr>
      </w:pPr>
    </w:p>
    <w:p w:rsidR="00B45188" w:rsidRPr="00B61128" w:rsidRDefault="00B45188" w:rsidP="00B45188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B45188" w:rsidRPr="00A57F1C" w:rsidRDefault="00B45188" w:rsidP="00B45188">
      <w:pPr>
        <w:spacing w:after="0"/>
        <w:jc w:val="left"/>
        <w:rPr>
          <w:sz w:val="24"/>
          <w:szCs w:val="24"/>
          <w:u w:val="single"/>
        </w:rPr>
      </w:pPr>
    </w:p>
    <w:p w:rsidR="006F5A13" w:rsidRPr="006B39EF" w:rsidRDefault="006F5A13" w:rsidP="004C4147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BF5C07" w:rsidRDefault="00BF5C07" w:rsidP="004C4147">
      <w:pPr>
        <w:spacing w:after="0"/>
        <w:jc w:val="left"/>
        <w:rPr>
          <w:sz w:val="24"/>
          <w:szCs w:val="24"/>
        </w:rPr>
      </w:pPr>
    </w:p>
    <w:p w:rsidR="0055683C" w:rsidRPr="00C96BCB" w:rsidRDefault="009C2653" w:rsidP="00B45188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>MassDevelopment</w:t>
      </w:r>
      <w:r w:rsidR="00616D26">
        <w:rPr>
          <w:sz w:val="24"/>
          <w:szCs w:val="24"/>
        </w:rPr>
        <w:t xml:space="preserve"> and M/SBRC</w:t>
      </w:r>
      <w:r w:rsidRPr="009C2653">
        <w:rPr>
          <w:sz w:val="24"/>
          <w:szCs w:val="24"/>
        </w:rPr>
        <w:t xml:space="preserve"> </w:t>
      </w:r>
      <w:r w:rsidR="00E308AB">
        <w:rPr>
          <w:sz w:val="24"/>
          <w:szCs w:val="24"/>
        </w:rPr>
        <w:t>May 21</w:t>
      </w:r>
      <w:r w:rsidR="007156EE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 xml:space="preserve">2015 Meeting – </w:t>
      </w:r>
      <w:r w:rsidRPr="009C2653">
        <w:rPr>
          <w:b/>
          <w:sz w:val="24"/>
          <w:szCs w:val="24"/>
        </w:rPr>
        <w:t>Voice Vote</w:t>
      </w:r>
      <w:r w:rsidR="0055683C">
        <w:rPr>
          <w:sz w:val="24"/>
          <w:szCs w:val="24"/>
        </w:rPr>
        <w:tab/>
        <w:t>[</w:t>
      </w:r>
      <w:r w:rsidR="0055683C" w:rsidRPr="0055683C">
        <w:rPr>
          <w:i/>
          <w:sz w:val="24"/>
          <w:szCs w:val="24"/>
        </w:rPr>
        <w:t xml:space="preserve">Handout (revised </w:t>
      </w:r>
      <w:r w:rsidR="00DA54DE">
        <w:rPr>
          <w:i/>
          <w:sz w:val="24"/>
          <w:szCs w:val="24"/>
        </w:rPr>
        <w:t>page</w:t>
      </w:r>
      <w:r w:rsidR="0055683C" w:rsidRPr="0055683C">
        <w:rPr>
          <w:i/>
          <w:sz w:val="24"/>
          <w:szCs w:val="24"/>
        </w:rPr>
        <w:t>)</w:t>
      </w:r>
      <w:r w:rsidR="0055683C">
        <w:rPr>
          <w:sz w:val="24"/>
          <w:szCs w:val="24"/>
        </w:rPr>
        <w:t>]</w:t>
      </w:r>
    </w:p>
    <w:p w:rsidR="00C96BCB" w:rsidRDefault="00C96BCB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C96BCB" w:rsidRPr="0064769A" w:rsidRDefault="00C96BCB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464804">
        <w:rPr>
          <w:sz w:val="24"/>
          <w:szCs w:val="24"/>
        </w:rPr>
        <w:t xml:space="preserve">MassDevelopment </w:t>
      </w:r>
      <w:r w:rsidR="00B36692">
        <w:rPr>
          <w:sz w:val="24"/>
          <w:szCs w:val="24"/>
        </w:rPr>
        <w:t xml:space="preserve">Executive Session </w:t>
      </w:r>
      <w:r w:rsidR="00E308AB">
        <w:rPr>
          <w:sz w:val="24"/>
          <w:szCs w:val="24"/>
        </w:rPr>
        <w:t>May 21</w:t>
      </w:r>
      <w:r w:rsidR="007156EE">
        <w:rPr>
          <w:sz w:val="24"/>
          <w:szCs w:val="24"/>
        </w:rPr>
        <w:t xml:space="preserve">, </w:t>
      </w:r>
      <w:r w:rsidRPr="00464804">
        <w:rPr>
          <w:sz w:val="24"/>
          <w:szCs w:val="24"/>
        </w:rPr>
        <w:t>2015 Meeting –</w:t>
      </w:r>
      <w:r>
        <w:rPr>
          <w:b/>
          <w:sz w:val="24"/>
          <w:szCs w:val="24"/>
        </w:rPr>
        <w:t xml:space="preserve"> Voice Vote</w:t>
      </w:r>
    </w:p>
    <w:p w:rsidR="0064769A" w:rsidRDefault="0064769A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B45188" w:rsidRPr="00F92B01" w:rsidRDefault="00B45188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  <w:u w:val="single"/>
        </w:rPr>
      </w:pPr>
    </w:p>
    <w:p w:rsidR="006F5A13" w:rsidRDefault="00985CBC" w:rsidP="004C4147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64769A" w:rsidRPr="006B39EF" w:rsidRDefault="0064769A" w:rsidP="004C4147">
      <w:pPr>
        <w:spacing w:after="0"/>
        <w:jc w:val="left"/>
        <w:rPr>
          <w:sz w:val="24"/>
          <w:szCs w:val="24"/>
        </w:rPr>
      </w:pPr>
    </w:p>
    <w:p w:rsidR="00A177AC" w:rsidRDefault="00A177AC" w:rsidP="004C4147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F11B54" w:rsidRDefault="00F11B54" w:rsidP="004C4147">
      <w:pPr>
        <w:spacing w:after="0"/>
        <w:jc w:val="left"/>
        <w:rPr>
          <w:sz w:val="24"/>
          <w:szCs w:val="24"/>
        </w:rPr>
      </w:pPr>
    </w:p>
    <w:p w:rsidR="0034226B" w:rsidRPr="004C4147" w:rsidRDefault="0034226B" w:rsidP="004C4147">
      <w:pPr>
        <w:spacing w:after="0"/>
        <w:jc w:val="left"/>
        <w:rPr>
          <w:sz w:val="24"/>
          <w:szCs w:val="24"/>
        </w:rPr>
      </w:pPr>
    </w:p>
    <w:p w:rsidR="004A4DE9" w:rsidRDefault="004A4DE9" w:rsidP="004C4147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8626FD" w:rsidRPr="004C4147" w:rsidRDefault="008626FD" w:rsidP="004C4147">
      <w:pPr>
        <w:spacing w:after="0"/>
        <w:ind w:left="1440" w:hanging="1440"/>
        <w:jc w:val="left"/>
        <w:rPr>
          <w:sz w:val="24"/>
          <w:szCs w:val="24"/>
        </w:rPr>
      </w:pPr>
    </w:p>
    <w:p w:rsidR="00E30E05" w:rsidRPr="00B45188" w:rsidRDefault="004245B6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B45188">
        <w:rPr>
          <w:sz w:val="24"/>
          <w:szCs w:val="24"/>
        </w:rPr>
        <w:t>MassDevelopment FY2016 Agency</w:t>
      </w:r>
      <w:r w:rsidR="0026392A" w:rsidRPr="00B45188">
        <w:rPr>
          <w:sz w:val="24"/>
          <w:szCs w:val="24"/>
        </w:rPr>
        <w:t xml:space="preserve"> </w:t>
      </w:r>
      <w:r w:rsidRPr="00B45188">
        <w:rPr>
          <w:sz w:val="24"/>
          <w:szCs w:val="24"/>
        </w:rPr>
        <w:t xml:space="preserve">Operating and Capital Budget – </w:t>
      </w:r>
      <w:r w:rsidRPr="00B45188">
        <w:rPr>
          <w:b/>
          <w:sz w:val="24"/>
          <w:szCs w:val="24"/>
        </w:rPr>
        <w:t>Voice Vote</w:t>
      </w:r>
    </w:p>
    <w:p w:rsidR="0034226B" w:rsidRDefault="0034226B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97836" w:rsidRPr="00717192" w:rsidRDefault="00D2398D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 </w:t>
      </w:r>
      <w:r w:rsidR="00097836">
        <w:rPr>
          <w:sz w:val="24"/>
          <w:szCs w:val="24"/>
        </w:rPr>
        <w:t>Insurance Brokerage C</w:t>
      </w:r>
      <w:r w:rsidR="00EE22E5">
        <w:rPr>
          <w:sz w:val="24"/>
          <w:szCs w:val="24"/>
        </w:rPr>
        <w:t xml:space="preserve">ontract – Delegated Authority – </w:t>
      </w:r>
      <w:r w:rsidR="00EE22E5" w:rsidRPr="00EE22E5">
        <w:rPr>
          <w:b/>
          <w:sz w:val="24"/>
          <w:szCs w:val="24"/>
        </w:rPr>
        <w:t>Vote</w:t>
      </w:r>
      <w:r w:rsidR="00EE22E5">
        <w:rPr>
          <w:sz w:val="24"/>
          <w:szCs w:val="24"/>
        </w:rPr>
        <w:t xml:space="preserve"> </w:t>
      </w:r>
    </w:p>
    <w:p w:rsidR="007156EE" w:rsidRDefault="007156EE" w:rsidP="004C4147">
      <w:pPr>
        <w:spacing w:after="0"/>
        <w:ind w:left="1440" w:hanging="1440"/>
        <w:jc w:val="left"/>
        <w:rPr>
          <w:sz w:val="24"/>
          <w:szCs w:val="24"/>
        </w:rPr>
      </w:pPr>
    </w:p>
    <w:p w:rsidR="0034226B" w:rsidRPr="004C4147" w:rsidRDefault="0034226B" w:rsidP="004C4147">
      <w:pPr>
        <w:spacing w:after="0"/>
        <w:ind w:left="1440" w:hanging="1440"/>
        <w:jc w:val="left"/>
        <w:rPr>
          <w:sz w:val="24"/>
          <w:szCs w:val="24"/>
        </w:rPr>
      </w:pPr>
    </w:p>
    <w:p w:rsidR="00E94602" w:rsidRDefault="00C05004" w:rsidP="004C4147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8626FD" w:rsidRPr="004C4147" w:rsidRDefault="008626FD" w:rsidP="004C4147">
      <w:pPr>
        <w:spacing w:after="0"/>
        <w:ind w:left="1440" w:hanging="1440"/>
        <w:jc w:val="left"/>
        <w:rPr>
          <w:sz w:val="24"/>
          <w:szCs w:val="24"/>
        </w:rPr>
      </w:pPr>
    </w:p>
    <w:p w:rsidR="008626FD" w:rsidRDefault="008626FD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5 Strategic Themes and Business Plan Goals (</w:t>
      </w:r>
      <w:r w:rsidRPr="00C96BCB">
        <w:rPr>
          <w:i/>
          <w:sz w:val="24"/>
          <w:szCs w:val="24"/>
        </w:rPr>
        <w:t>informational</w:t>
      </w:r>
      <w:r w:rsidRPr="00C96BCB">
        <w:rPr>
          <w:sz w:val="24"/>
          <w:szCs w:val="24"/>
        </w:rPr>
        <w:t xml:space="preserve">) </w:t>
      </w:r>
    </w:p>
    <w:p w:rsidR="00216229" w:rsidRDefault="00216229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245B6" w:rsidRDefault="004245B6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ssDevelopment FY2016 Annual Business Plan – </w:t>
      </w:r>
      <w:r w:rsidRPr="004245B6">
        <w:rPr>
          <w:b/>
          <w:sz w:val="24"/>
          <w:szCs w:val="24"/>
        </w:rPr>
        <w:t>V</w:t>
      </w:r>
      <w:r w:rsidR="00FB2A4E">
        <w:rPr>
          <w:b/>
          <w:sz w:val="24"/>
          <w:szCs w:val="24"/>
        </w:rPr>
        <w:t>oice V</w:t>
      </w:r>
      <w:r w:rsidRPr="004245B6">
        <w:rPr>
          <w:b/>
          <w:sz w:val="24"/>
          <w:szCs w:val="24"/>
        </w:rPr>
        <w:t>ote</w:t>
      </w:r>
      <w:r>
        <w:rPr>
          <w:sz w:val="24"/>
          <w:szCs w:val="24"/>
        </w:rPr>
        <w:t xml:space="preserve"> </w:t>
      </w:r>
    </w:p>
    <w:p w:rsidR="00216229" w:rsidRDefault="00216229" w:rsidP="004C4147">
      <w:pPr>
        <w:spacing w:after="0"/>
        <w:jc w:val="left"/>
        <w:rPr>
          <w:sz w:val="24"/>
          <w:szCs w:val="24"/>
        </w:rPr>
      </w:pPr>
    </w:p>
    <w:p w:rsidR="00216229" w:rsidRDefault="00216229" w:rsidP="004C4147">
      <w:pPr>
        <w:spacing w:after="0"/>
        <w:jc w:val="left"/>
        <w:rPr>
          <w:sz w:val="24"/>
          <w:szCs w:val="24"/>
        </w:rPr>
      </w:pPr>
    </w:p>
    <w:p w:rsidR="003266AB" w:rsidRDefault="0057536B" w:rsidP="004C4147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64769A" w:rsidRPr="00C05004" w:rsidRDefault="0064769A" w:rsidP="004C4147">
      <w:pPr>
        <w:keepNext/>
        <w:spacing w:after="0"/>
        <w:jc w:val="left"/>
        <w:rPr>
          <w:sz w:val="24"/>
          <w:szCs w:val="24"/>
        </w:rPr>
      </w:pPr>
    </w:p>
    <w:p w:rsidR="003266AB" w:rsidRPr="00A97DF7" w:rsidRDefault="003266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E308AB">
        <w:rPr>
          <w:sz w:val="24"/>
          <w:szCs w:val="24"/>
        </w:rPr>
        <w:t>Ma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5501BD" w:rsidRPr="00DA54DE" w:rsidRDefault="005501BD" w:rsidP="00DA54DE">
      <w:pPr>
        <w:spacing w:after="0"/>
        <w:ind w:left="720"/>
        <w:jc w:val="left"/>
        <w:rPr>
          <w:sz w:val="24"/>
          <w:szCs w:val="24"/>
        </w:rPr>
      </w:pPr>
    </w:p>
    <w:p w:rsidR="00DA54DE" w:rsidRDefault="00DA54DE" w:rsidP="00DA54DE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Red Tail </w:t>
      </w:r>
      <w:r w:rsidR="0095430E">
        <w:rPr>
          <w:sz w:val="24"/>
          <w:szCs w:val="24"/>
        </w:rPr>
        <w:t>Heights advertisement</w:t>
      </w:r>
      <w:r>
        <w:rPr>
          <w:sz w:val="24"/>
          <w:szCs w:val="24"/>
        </w:rPr>
        <w:tab/>
        <w:t>[</w:t>
      </w:r>
      <w:r w:rsidRPr="00216229">
        <w:rPr>
          <w:i/>
          <w:sz w:val="24"/>
          <w:szCs w:val="24"/>
        </w:rPr>
        <w:t>Handout in folder</w:t>
      </w:r>
      <w:r>
        <w:rPr>
          <w:sz w:val="24"/>
          <w:szCs w:val="24"/>
        </w:rPr>
        <w:t>]</w:t>
      </w:r>
    </w:p>
    <w:p w:rsidR="0034226B" w:rsidRPr="003266AB" w:rsidRDefault="0034226B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4C414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4C414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03944" w:rsidRDefault="00803944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4226B" w:rsidRDefault="0034226B" w:rsidP="004C4147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4A5872" w:rsidRDefault="003E14B4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C2653">
        <w:rPr>
          <w:sz w:val="24"/>
          <w:szCs w:val="24"/>
        </w:rPr>
        <w:t>Bond</w:t>
      </w:r>
      <w:r>
        <w:rPr>
          <w:sz w:val="24"/>
          <w:szCs w:val="24"/>
        </w:rPr>
        <w:t xml:space="preserve"> Detail Memorandum</w:t>
      </w:r>
      <w:r w:rsidR="0070363C">
        <w:rPr>
          <w:sz w:val="24"/>
          <w:szCs w:val="24"/>
        </w:rPr>
        <w:t xml:space="preserve"> </w:t>
      </w:r>
      <w:r w:rsidR="0070363C">
        <w:rPr>
          <w:i/>
          <w:sz w:val="24"/>
          <w:szCs w:val="24"/>
        </w:rPr>
        <w:t>(informational</w:t>
      </w:r>
      <w:r w:rsidR="0070363C">
        <w:rPr>
          <w:sz w:val="24"/>
          <w:szCs w:val="24"/>
        </w:rPr>
        <w:t>)</w:t>
      </w:r>
      <w:r w:rsidR="00361386" w:rsidRPr="00361386">
        <w:rPr>
          <w:sz w:val="24"/>
          <w:szCs w:val="24"/>
        </w:rPr>
        <w:t xml:space="preserve"> </w:t>
      </w:r>
      <w:r w:rsidR="004C4147">
        <w:rPr>
          <w:sz w:val="24"/>
          <w:szCs w:val="24"/>
        </w:rPr>
        <w:tab/>
        <w:t>[</w:t>
      </w:r>
      <w:r w:rsidR="004C4147" w:rsidRPr="004C4147">
        <w:rPr>
          <w:b/>
          <w:i/>
          <w:sz w:val="24"/>
          <w:szCs w:val="24"/>
        </w:rPr>
        <w:t>Steve Chilton</w:t>
      </w:r>
      <w:r w:rsidR="004C4147">
        <w:rPr>
          <w:sz w:val="24"/>
          <w:szCs w:val="24"/>
        </w:rPr>
        <w:t>]</w:t>
      </w:r>
    </w:p>
    <w:p w:rsidR="00FC7D5B" w:rsidRDefault="00FC7D5B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6B39EF" w:rsidRDefault="00CA3E0B" w:rsidP="004C4147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Official Action Approvals</w:t>
      </w:r>
    </w:p>
    <w:p w:rsidR="004C4147" w:rsidRDefault="004C4147" w:rsidP="004C4147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429ED" w:rsidRDefault="00CA3E0B" w:rsidP="004C4147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 w:rsidR="00985CBC"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 w:rsidR="00985CBC"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 w:rsidR="00985CBC"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t</w:t>
      </w:r>
      <w:r w:rsidR="0084615B">
        <w:rPr>
          <w:b/>
          <w:sz w:val="24"/>
          <w:szCs w:val="24"/>
        </w:rPr>
        <w:t xml:space="preserve"> </w:t>
      </w:r>
    </w:p>
    <w:p w:rsidR="004C4147" w:rsidRDefault="004C4147" w:rsidP="004C4147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5429ED" w:rsidRPr="005429ED" w:rsidRDefault="00E308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Five Colleges, Inc</w:t>
      </w:r>
      <w:r w:rsidR="003237C0">
        <w:rPr>
          <w:sz w:val="24"/>
          <w:szCs w:val="24"/>
        </w:rPr>
        <w:t>orp</w:t>
      </w:r>
      <w:r w:rsidR="00C73D7D">
        <w:rPr>
          <w:sz w:val="24"/>
          <w:szCs w:val="24"/>
        </w:rPr>
        <w:t>or</w:t>
      </w:r>
      <w:r w:rsidR="003237C0">
        <w:rPr>
          <w:sz w:val="24"/>
          <w:szCs w:val="24"/>
        </w:rPr>
        <w:t>ated</w:t>
      </w:r>
      <w:r>
        <w:rPr>
          <w:sz w:val="24"/>
          <w:szCs w:val="24"/>
        </w:rPr>
        <w:t xml:space="preserve"> </w:t>
      </w:r>
      <w:r w:rsidR="005429ED">
        <w:rPr>
          <w:sz w:val="24"/>
          <w:szCs w:val="24"/>
        </w:rPr>
        <w:t>(</w:t>
      </w:r>
      <w:r>
        <w:rPr>
          <w:sz w:val="24"/>
          <w:szCs w:val="24"/>
        </w:rPr>
        <w:t>Hadley</w:t>
      </w:r>
      <w:r w:rsidR="005429ED">
        <w:rPr>
          <w:sz w:val="24"/>
          <w:szCs w:val="24"/>
        </w:rPr>
        <w:t xml:space="preserve">) </w:t>
      </w:r>
      <w:r w:rsidR="004C4147">
        <w:rPr>
          <w:sz w:val="24"/>
          <w:szCs w:val="24"/>
        </w:rPr>
        <w:t xml:space="preserve">– </w:t>
      </w:r>
      <w:r w:rsidR="005429ED">
        <w:rPr>
          <w:sz w:val="24"/>
          <w:szCs w:val="24"/>
        </w:rPr>
        <w:t>$</w:t>
      </w:r>
      <w:r>
        <w:rPr>
          <w:sz w:val="24"/>
          <w:szCs w:val="24"/>
        </w:rPr>
        <w:t>9,</w:t>
      </w:r>
      <w:r w:rsidR="00C73D7D">
        <w:rPr>
          <w:sz w:val="24"/>
          <w:szCs w:val="24"/>
        </w:rPr>
        <w:t>45</w:t>
      </w:r>
      <w:r w:rsidR="005429ED">
        <w:rPr>
          <w:sz w:val="24"/>
          <w:szCs w:val="24"/>
        </w:rPr>
        <w:t xml:space="preserve">0,000 – </w:t>
      </w:r>
      <w:r w:rsidR="005429ED">
        <w:rPr>
          <w:b/>
          <w:sz w:val="24"/>
          <w:szCs w:val="24"/>
        </w:rPr>
        <w:t xml:space="preserve">Vote </w:t>
      </w:r>
    </w:p>
    <w:p w:rsidR="005429ED" w:rsidRDefault="005429ED" w:rsidP="0034226B">
      <w:pPr>
        <w:spacing w:after="0"/>
        <w:jc w:val="left"/>
        <w:rPr>
          <w:sz w:val="24"/>
          <w:szCs w:val="24"/>
        </w:rPr>
      </w:pPr>
    </w:p>
    <w:p w:rsidR="00A6272F" w:rsidRDefault="00A6272F" w:rsidP="004C4147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fficial Action </w:t>
      </w:r>
      <w:r w:rsidR="00663F6B">
        <w:rPr>
          <w:b/>
          <w:sz w:val="24"/>
          <w:szCs w:val="24"/>
        </w:rPr>
        <w:t xml:space="preserve">Projects </w:t>
      </w:r>
      <w:r>
        <w:rPr>
          <w:b/>
          <w:sz w:val="24"/>
          <w:szCs w:val="24"/>
        </w:rPr>
        <w:t>with Volume Cap Request</w:t>
      </w:r>
    </w:p>
    <w:p w:rsidR="004C4147" w:rsidRDefault="004C4147" w:rsidP="004C4147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A6272F" w:rsidRPr="00D74902" w:rsidRDefault="00E308AB" w:rsidP="004C4147">
      <w:pPr>
        <w:pStyle w:val="ListParagraph"/>
        <w:keepNext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sz w:val="24"/>
          <w:szCs w:val="24"/>
        </w:rPr>
      </w:pPr>
      <w:r w:rsidRPr="004C4147">
        <w:rPr>
          <w:strike/>
          <w:sz w:val="24"/>
          <w:szCs w:val="24"/>
        </w:rPr>
        <w:t xml:space="preserve">Founders Court Preservation Associates Limited Partnership </w:t>
      </w:r>
      <w:r w:rsidR="005429ED" w:rsidRPr="004C4147">
        <w:rPr>
          <w:strike/>
          <w:sz w:val="24"/>
          <w:szCs w:val="24"/>
        </w:rPr>
        <w:t>(</w:t>
      </w:r>
      <w:r w:rsidRPr="004C4147">
        <w:rPr>
          <w:strike/>
          <w:sz w:val="24"/>
          <w:szCs w:val="24"/>
        </w:rPr>
        <w:t>Barnstable</w:t>
      </w:r>
      <w:r w:rsidR="005429ED" w:rsidRPr="004C4147">
        <w:rPr>
          <w:strike/>
          <w:sz w:val="24"/>
          <w:szCs w:val="24"/>
        </w:rPr>
        <w:t xml:space="preserve">) </w:t>
      </w:r>
      <w:r w:rsidR="004C4147" w:rsidRPr="004C4147">
        <w:rPr>
          <w:strike/>
          <w:sz w:val="24"/>
          <w:szCs w:val="24"/>
        </w:rPr>
        <w:t xml:space="preserve">– </w:t>
      </w:r>
      <w:r w:rsidR="005429ED" w:rsidRPr="004C4147">
        <w:rPr>
          <w:strike/>
          <w:sz w:val="24"/>
          <w:szCs w:val="24"/>
        </w:rPr>
        <w:t>$</w:t>
      </w:r>
      <w:r w:rsidRPr="004C4147">
        <w:rPr>
          <w:strike/>
          <w:sz w:val="24"/>
          <w:szCs w:val="24"/>
        </w:rPr>
        <w:t>2,918,767</w:t>
      </w:r>
      <w:r w:rsidR="005429ED" w:rsidRPr="004C4147">
        <w:rPr>
          <w:strike/>
          <w:sz w:val="24"/>
          <w:szCs w:val="24"/>
        </w:rPr>
        <w:t xml:space="preserve"> – </w:t>
      </w:r>
      <w:r w:rsidR="005429ED" w:rsidRPr="004C4147">
        <w:rPr>
          <w:b/>
          <w:strike/>
          <w:sz w:val="24"/>
          <w:szCs w:val="24"/>
        </w:rPr>
        <w:t xml:space="preserve">Vote </w:t>
      </w:r>
      <w:r w:rsidR="004C4147">
        <w:rPr>
          <w:b/>
          <w:sz w:val="24"/>
          <w:szCs w:val="24"/>
        </w:rPr>
        <w:tab/>
      </w:r>
      <w:r w:rsidR="004C4147" w:rsidRPr="0034226B">
        <w:rPr>
          <w:b/>
          <w:i/>
          <w:sz w:val="24"/>
          <w:szCs w:val="24"/>
        </w:rPr>
        <w:t>P</w:t>
      </w:r>
      <w:r w:rsidR="0034226B" w:rsidRPr="0034226B">
        <w:rPr>
          <w:b/>
          <w:i/>
          <w:sz w:val="24"/>
          <w:szCs w:val="24"/>
        </w:rPr>
        <w:t>ULLED</w:t>
      </w:r>
    </w:p>
    <w:p w:rsidR="004C4147" w:rsidRPr="009C2653" w:rsidRDefault="004C4147" w:rsidP="0034226B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CA3E0B" w:rsidRPr="006B39EF" w:rsidRDefault="00CA3E0B" w:rsidP="00216229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4C4147" w:rsidRDefault="004C4147" w:rsidP="00216229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F77F08" w:rsidRDefault="00A913AD" w:rsidP="00216229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</w:p>
    <w:p w:rsidR="004C4147" w:rsidRDefault="004C4147" w:rsidP="00216229">
      <w:pPr>
        <w:keepNext/>
        <w:spacing w:after="0"/>
        <w:ind w:left="720"/>
        <w:jc w:val="left"/>
        <w:rPr>
          <w:b/>
          <w:sz w:val="24"/>
          <w:szCs w:val="24"/>
        </w:rPr>
      </w:pPr>
    </w:p>
    <w:p w:rsidR="00F33973" w:rsidRPr="007928C9" w:rsidRDefault="00E308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CareGroup, Inc.</w:t>
      </w:r>
      <w:r w:rsidR="007928C9">
        <w:rPr>
          <w:sz w:val="24"/>
          <w:szCs w:val="24"/>
        </w:rPr>
        <w:t xml:space="preserve"> (</w:t>
      </w:r>
      <w:r w:rsidR="00222979">
        <w:rPr>
          <w:sz w:val="24"/>
          <w:szCs w:val="24"/>
        </w:rPr>
        <w:t>Various</w:t>
      </w:r>
      <w:r w:rsidR="007928C9">
        <w:rPr>
          <w:sz w:val="24"/>
          <w:szCs w:val="24"/>
        </w:rPr>
        <w:t xml:space="preserve">) </w:t>
      </w:r>
      <w:r>
        <w:rPr>
          <w:sz w:val="24"/>
          <w:szCs w:val="24"/>
        </w:rPr>
        <w:t>–</w:t>
      </w:r>
      <w:r w:rsidR="007928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OA/FA) </w:t>
      </w:r>
      <w:r w:rsidR="004C4147">
        <w:rPr>
          <w:sz w:val="24"/>
          <w:szCs w:val="24"/>
        </w:rPr>
        <w:t xml:space="preserve">– </w:t>
      </w:r>
      <w:r w:rsidR="007928C9">
        <w:rPr>
          <w:sz w:val="24"/>
          <w:szCs w:val="24"/>
        </w:rPr>
        <w:t>$</w:t>
      </w:r>
      <w:r>
        <w:rPr>
          <w:sz w:val="24"/>
          <w:szCs w:val="24"/>
        </w:rPr>
        <w:t>575</w:t>
      </w:r>
      <w:r w:rsidR="007928C9">
        <w:rPr>
          <w:sz w:val="24"/>
          <w:szCs w:val="24"/>
        </w:rPr>
        <w:t>,</w:t>
      </w:r>
      <w:r>
        <w:rPr>
          <w:sz w:val="24"/>
          <w:szCs w:val="24"/>
        </w:rPr>
        <w:t>000</w:t>
      </w:r>
      <w:r w:rsidR="007928C9">
        <w:rPr>
          <w:sz w:val="24"/>
          <w:szCs w:val="24"/>
        </w:rPr>
        <w:t xml:space="preserve">,000 – </w:t>
      </w:r>
      <w:r w:rsidR="007928C9" w:rsidRPr="007928C9">
        <w:rPr>
          <w:b/>
          <w:sz w:val="24"/>
          <w:szCs w:val="24"/>
        </w:rPr>
        <w:t>Vote</w:t>
      </w:r>
      <w:r w:rsidR="007928C9">
        <w:rPr>
          <w:b/>
          <w:sz w:val="24"/>
          <w:szCs w:val="24"/>
        </w:rPr>
        <w:t xml:space="preserve"> </w:t>
      </w:r>
    </w:p>
    <w:p w:rsidR="007928C9" w:rsidRDefault="007928C9" w:rsidP="004C4147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BD329C" w:rsidRPr="00BD329C" w:rsidRDefault="00BD329C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unt Ida College (Newton) – (OA/FA) </w:t>
      </w:r>
      <w:r w:rsidR="004C414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83,000,000 – </w:t>
      </w:r>
      <w:r>
        <w:rPr>
          <w:b/>
          <w:sz w:val="24"/>
          <w:szCs w:val="24"/>
        </w:rPr>
        <w:t>Vote</w:t>
      </w:r>
    </w:p>
    <w:p w:rsidR="00BD329C" w:rsidRDefault="00BD329C" w:rsidP="004C414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7928C9" w:rsidRPr="00E308AB" w:rsidRDefault="00E308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oston College High School </w:t>
      </w:r>
      <w:r w:rsidR="007928C9" w:rsidRPr="007928C9">
        <w:rPr>
          <w:sz w:val="24"/>
          <w:szCs w:val="24"/>
        </w:rPr>
        <w:t>(</w:t>
      </w:r>
      <w:r>
        <w:rPr>
          <w:sz w:val="24"/>
          <w:szCs w:val="24"/>
        </w:rPr>
        <w:t>Boston</w:t>
      </w:r>
      <w:r w:rsidR="007928C9" w:rsidRPr="007928C9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– (OA/FA) </w:t>
      </w:r>
      <w:r w:rsidR="004C4147">
        <w:rPr>
          <w:sz w:val="24"/>
          <w:szCs w:val="24"/>
        </w:rPr>
        <w:t xml:space="preserve">– </w:t>
      </w:r>
      <w:r>
        <w:rPr>
          <w:sz w:val="24"/>
          <w:szCs w:val="24"/>
        </w:rPr>
        <w:t>$46</w:t>
      </w:r>
      <w:r w:rsidR="007928C9" w:rsidRPr="007928C9">
        <w:rPr>
          <w:sz w:val="24"/>
          <w:szCs w:val="24"/>
        </w:rPr>
        <w:t>,</w:t>
      </w:r>
      <w:r w:rsidR="00C73D7D">
        <w:rPr>
          <w:sz w:val="24"/>
          <w:szCs w:val="24"/>
        </w:rPr>
        <w:t>28</w:t>
      </w:r>
      <w:r w:rsidR="007928C9" w:rsidRPr="007928C9">
        <w:rPr>
          <w:sz w:val="24"/>
          <w:szCs w:val="24"/>
        </w:rPr>
        <w:t xml:space="preserve">0,000 – </w:t>
      </w:r>
      <w:r w:rsidR="007928C9" w:rsidRPr="007928C9">
        <w:rPr>
          <w:b/>
          <w:sz w:val="24"/>
          <w:szCs w:val="24"/>
        </w:rPr>
        <w:t xml:space="preserve">Vote </w:t>
      </w:r>
    </w:p>
    <w:p w:rsidR="00F0689C" w:rsidRDefault="00F0689C" w:rsidP="004C414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E308AB" w:rsidRPr="00E308AB" w:rsidRDefault="00E308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e Williston Northampton School (Easthampton) </w:t>
      </w:r>
      <w:r w:rsidR="004C4147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$26,000,000 – </w:t>
      </w:r>
      <w:r>
        <w:rPr>
          <w:b/>
          <w:sz w:val="24"/>
          <w:szCs w:val="24"/>
        </w:rPr>
        <w:t xml:space="preserve">Vote </w:t>
      </w:r>
    </w:p>
    <w:p w:rsidR="0034226B" w:rsidRPr="00E308AB" w:rsidRDefault="0034226B" w:rsidP="004C414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E308AB" w:rsidRPr="00E308AB" w:rsidRDefault="00E308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Lower Pioneer Valley Ed</w:t>
      </w:r>
      <w:r w:rsidR="00B1432E">
        <w:rPr>
          <w:sz w:val="24"/>
          <w:szCs w:val="24"/>
        </w:rPr>
        <w:t xml:space="preserve">ucational Corporation (Various) – (OA/FA) </w:t>
      </w:r>
      <w:r w:rsidR="004C4147">
        <w:rPr>
          <w:sz w:val="24"/>
          <w:szCs w:val="24"/>
        </w:rPr>
        <w:t xml:space="preserve">– </w:t>
      </w:r>
      <w:r>
        <w:rPr>
          <w:sz w:val="24"/>
          <w:szCs w:val="24"/>
        </w:rPr>
        <w:t>$1</w:t>
      </w:r>
      <w:r w:rsidR="00C73D7D">
        <w:rPr>
          <w:sz w:val="24"/>
          <w:szCs w:val="24"/>
        </w:rPr>
        <w:t>3</w:t>
      </w:r>
      <w:r>
        <w:rPr>
          <w:sz w:val="24"/>
          <w:szCs w:val="24"/>
        </w:rPr>
        <w:t xml:space="preserve">,000,000 – </w:t>
      </w:r>
      <w:r>
        <w:rPr>
          <w:b/>
          <w:sz w:val="24"/>
          <w:szCs w:val="24"/>
        </w:rPr>
        <w:t xml:space="preserve">Vote </w:t>
      </w:r>
    </w:p>
    <w:p w:rsidR="0034226B" w:rsidRPr="00E308AB" w:rsidRDefault="0034226B" w:rsidP="004C4147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E308AB" w:rsidRPr="00B1432E" w:rsidRDefault="00E308AB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Lawrence Family Development and </w:t>
      </w:r>
      <w:r w:rsidR="00C73D7D">
        <w:rPr>
          <w:sz w:val="24"/>
          <w:szCs w:val="24"/>
        </w:rPr>
        <w:t>Education Fund, Inc. (Lawrence)</w:t>
      </w:r>
      <w:r>
        <w:rPr>
          <w:sz w:val="24"/>
          <w:szCs w:val="24"/>
        </w:rPr>
        <w:t xml:space="preserve"> –</w:t>
      </w:r>
      <w:r w:rsidR="00C73D7D">
        <w:rPr>
          <w:sz w:val="24"/>
          <w:szCs w:val="24"/>
        </w:rPr>
        <w:t xml:space="preserve"> (OA/FA) </w:t>
      </w:r>
      <w:r w:rsidR="004C4147">
        <w:rPr>
          <w:sz w:val="24"/>
          <w:szCs w:val="24"/>
        </w:rPr>
        <w:t xml:space="preserve">– </w:t>
      </w:r>
      <w:r w:rsidR="00C73D7D">
        <w:rPr>
          <w:sz w:val="24"/>
          <w:szCs w:val="24"/>
        </w:rPr>
        <w:t>$6,500,000</w:t>
      </w:r>
      <w:r>
        <w:rPr>
          <w:sz w:val="24"/>
          <w:szCs w:val="24"/>
        </w:rPr>
        <w:t xml:space="preserve"> </w:t>
      </w:r>
      <w:r w:rsidR="00C73D7D"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</w:p>
    <w:p w:rsidR="0034226B" w:rsidRPr="00B45188" w:rsidRDefault="0034226B" w:rsidP="0034226B">
      <w:pPr>
        <w:spacing w:after="0"/>
        <w:jc w:val="left"/>
        <w:rPr>
          <w:sz w:val="24"/>
          <w:szCs w:val="24"/>
        </w:rPr>
      </w:pPr>
    </w:p>
    <w:p w:rsidR="0034226B" w:rsidRPr="00B45188" w:rsidRDefault="0034226B" w:rsidP="0034226B">
      <w:pPr>
        <w:spacing w:after="0"/>
        <w:jc w:val="left"/>
        <w:rPr>
          <w:sz w:val="24"/>
          <w:szCs w:val="24"/>
        </w:rPr>
      </w:pPr>
    </w:p>
    <w:p w:rsidR="00E7395F" w:rsidRDefault="00E7395F" w:rsidP="004C4147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4C4147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245B6" w:rsidRDefault="004245B6" w:rsidP="004C4147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Audit &amp; Administration Committee – Chair: </w:t>
      </w:r>
      <w:r w:rsidR="00216229">
        <w:rPr>
          <w:b/>
          <w:i/>
          <w:sz w:val="24"/>
          <w:szCs w:val="24"/>
          <w:u w:val="single"/>
        </w:rPr>
        <w:t xml:space="preserve"> </w:t>
      </w:r>
      <w:r>
        <w:rPr>
          <w:b/>
          <w:i/>
          <w:sz w:val="24"/>
          <w:szCs w:val="24"/>
          <w:u w:val="single"/>
        </w:rPr>
        <w:t>P. McGovern</w:t>
      </w:r>
    </w:p>
    <w:p w:rsidR="004C4147" w:rsidRDefault="004C4147" w:rsidP="004C4147">
      <w:pPr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4245B6" w:rsidRPr="00E4358E" w:rsidRDefault="004245B6" w:rsidP="00216229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 June 2, 2015 Meeting</w:t>
      </w:r>
    </w:p>
    <w:p w:rsidR="0034226B" w:rsidRPr="0034226B" w:rsidRDefault="0034226B" w:rsidP="004C4147">
      <w:pPr>
        <w:pStyle w:val="ListParagraph"/>
        <w:spacing w:after="0"/>
        <w:ind w:left="1446"/>
        <w:jc w:val="left"/>
        <w:rPr>
          <w:sz w:val="24"/>
          <w:szCs w:val="24"/>
        </w:rPr>
      </w:pPr>
    </w:p>
    <w:p w:rsidR="004245B6" w:rsidRPr="0034226B" w:rsidRDefault="004245B6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  <w:u w:val="single"/>
        </w:rPr>
      </w:pPr>
      <w:r w:rsidRPr="004245B6">
        <w:rPr>
          <w:sz w:val="24"/>
          <w:szCs w:val="24"/>
        </w:rPr>
        <w:t>Minutes</w:t>
      </w:r>
      <w:r>
        <w:rPr>
          <w:sz w:val="24"/>
          <w:szCs w:val="24"/>
        </w:rPr>
        <w:t xml:space="preserve"> of April 9, 2015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4226B" w:rsidRDefault="0034226B" w:rsidP="0034226B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4226B" w:rsidRPr="004245B6" w:rsidRDefault="0034226B" w:rsidP="0034226B">
      <w:pPr>
        <w:pStyle w:val="ListParagraph"/>
        <w:spacing w:after="0"/>
        <w:ind w:left="1440"/>
        <w:jc w:val="left"/>
        <w:rPr>
          <w:sz w:val="24"/>
          <w:szCs w:val="24"/>
          <w:u w:val="single"/>
        </w:rPr>
      </w:pPr>
    </w:p>
    <w:p w:rsidR="00861012" w:rsidRDefault="00861012" w:rsidP="00216229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lastRenderedPageBreak/>
        <w:t>Manufacturing &amp; Defense Sectors Committee – Chair:  D. Kanin</w:t>
      </w:r>
    </w:p>
    <w:p w:rsidR="004C4147" w:rsidRDefault="004C4147" w:rsidP="00216229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E4358E" w:rsidRDefault="00861012" w:rsidP="004C4147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</w:t>
      </w:r>
      <w:r w:rsidR="003237C0">
        <w:rPr>
          <w:sz w:val="24"/>
          <w:szCs w:val="24"/>
        </w:rPr>
        <w:t>June 9</w:t>
      </w:r>
      <w:r w:rsidR="00045C7F">
        <w:rPr>
          <w:sz w:val="24"/>
          <w:szCs w:val="24"/>
        </w:rPr>
        <w:t xml:space="preserve">, 2015 </w:t>
      </w:r>
      <w:r>
        <w:rPr>
          <w:sz w:val="24"/>
          <w:szCs w:val="24"/>
        </w:rPr>
        <w:t>Meeting</w:t>
      </w:r>
    </w:p>
    <w:p w:rsidR="0034226B" w:rsidRPr="0034226B" w:rsidRDefault="0034226B" w:rsidP="004C4147">
      <w:pPr>
        <w:pStyle w:val="ListParagraph"/>
        <w:spacing w:after="0"/>
        <w:ind w:left="1446" w:hanging="726"/>
        <w:jc w:val="left"/>
        <w:rPr>
          <w:sz w:val="24"/>
          <w:szCs w:val="24"/>
        </w:rPr>
      </w:pPr>
    </w:p>
    <w:p w:rsidR="003927F3" w:rsidRPr="00A97DF7" w:rsidRDefault="00F33973" w:rsidP="004C4147">
      <w:pPr>
        <w:pStyle w:val="ListParagraph"/>
        <w:numPr>
          <w:ilvl w:val="0"/>
          <w:numId w:val="1"/>
        </w:numPr>
        <w:spacing w:after="0"/>
        <w:ind w:hanging="726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3237C0">
        <w:rPr>
          <w:sz w:val="24"/>
          <w:szCs w:val="24"/>
        </w:rPr>
        <w:t>May 19</w:t>
      </w:r>
      <w:r w:rsidR="007156EE">
        <w:rPr>
          <w:sz w:val="24"/>
          <w:szCs w:val="24"/>
        </w:rPr>
        <w:t xml:space="preserve">, </w:t>
      </w:r>
      <w:r w:rsidR="003927F3">
        <w:rPr>
          <w:sz w:val="24"/>
          <w:szCs w:val="24"/>
        </w:rPr>
        <w:t>2015 Meeting</w:t>
      </w:r>
      <w:r w:rsidR="003927F3">
        <w:rPr>
          <w:i/>
          <w:sz w:val="24"/>
          <w:szCs w:val="24"/>
        </w:rPr>
        <w:t xml:space="preserve"> </w:t>
      </w:r>
      <w:r w:rsidR="003927F3">
        <w:rPr>
          <w:sz w:val="24"/>
          <w:szCs w:val="24"/>
        </w:rPr>
        <w:t>(</w:t>
      </w:r>
      <w:r w:rsidR="003927F3">
        <w:rPr>
          <w:i/>
          <w:sz w:val="24"/>
          <w:szCs w:val="24"/>
        </w:rPr>
        <w:t>informational</w:t>
      </w:r>
      <w:r w:rsidR="003927F3">
        <w:rPr>
          <w:sz w:val="24"/>
          <w:szCs w:val="24"/>
        </w:rPr>
        <w:t>)</w:t>
      </w:r>
    </w:p>
    <w:p w:rsidR="00861012" w:rsidRDefault="00861012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4226B" w:rsidRDefault="0034226B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E7395F" w:rsidRDefault="0014533C" w:rsidP="004C4147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4C4147" w:rsidRDefault="004C4147" w:rsidP="004C4147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216229" w:rsidRPr="00216229" w:rsidRDefault="00216229" w:rsidP="00216229">
      <w:pPr>
        <w:pStyle w:val="ListParagraph"/>
        <w:numPr>
          <w:ilvl w:val="0"/>
          <w:numId w:val="3"/>
        </w:numPr>
        <w:spacing w:after="0"/>
        <w:ind w:hanging="726"/>
        <w:jc w:val="left"/>
        <w:rPr>
          <w:sz w:val="24"/>
          <w:szCs w:val="24"/>
        </w:rPr>
      </w:pPr>
      <w:r w:rsidRPr="00216229">
        <w:rPr>
          <w:sz w:val="24"/>
          <w:szCs w:val="24"/>
        </w:rPr>
        <w:t>No meeting on June 9</w:t>
      </w:r>
      <w:r w:rsidR="0095430E">
        <w:rPr>
          <w:sz w:val="24"/>
          <w:szCs w:val="24"/>
        </w:rPr>
        <w:t>, 2015</w:t>
      </w:r>
    </w:p>
    <w:p w:rsidR="00216229" w:rsidRPr="00216229" w:rsidRDefault="00216229" w:rsidP="00216229">
      <w:pPr>
        <w:spacing w:after="0"/>
        <w:ind w:left="288"/>
        <w:jc w:val="left"/>
        <w:rPr>
          <w:i/>
          <w:sz w:val="24"/>
          <w:szCs w:val="24"/>
          <w:u w:val="single"/>
        </w:rPr>
      </w:pPr>
    </w:p>
    <w:p w:rsidR="00F11A09" w:rsidRPr="00D74902" w:rsidRDefault="003927F3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Minutes of </w:t>
      </w:r>
      <w:r w:rsidR="003237C0">
        <w:rPr>
          <w:sz w:val="24"/>
          <w:szCs w:val="24"/>
        </w:rPr>
        <w:t>May 19</w:t>
      </w:r>
      <w:r w:rsidR="007156EE">
        <w:rPr>
          <w:sz w:val="24"/>
          <w:szCs w:val="24"/>
        </w:rPr>
        <w:t xml:space="preserve">, </w:t>
      </w:r>
      <w:r>
        <w:rPr>
          <w:sz w:val="24"/>
          <w:szCs w:val="24"/>
        </w:rPr>
        <w:t>2015 Meeting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D74902" w:rsidRDefault="00D74902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3F1BE0" w:rsidRPr="0034226B" w:rsidRDefault="003F1BE0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8B2E3D" w:rsidRPr="00FC7D5B" w:rsidRDefault="00E7395F" w:rsidP="004C4147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4C4147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1763A3" w:rsidRDefault="002E0F7F" w:rsidP="004C4147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34226B" w:rsidRDefault="0034226B" w:rsidP="004C4147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570D6E" w:rsidRDefault="002D5FF0" w:rsidP="00E601E4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 w:rsidRPr="002D5FF0">
        <w:rPr>
          <w:b/>
          <w:sz w:val="24"/>
          <w:szCs w:val="24"/>
          <w:u w:val="single"/>
        </w:rPr>
        <w:t>Community Development</w:t>
      </w:r>
    </w:p>
    <w:p w:rsidR="00C05004" w:rsidRPr="00C05004" w:rsidRDefault="00C05004" w:rsidP="00E601E4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DD1DEC" w:rsidRDefault="00444CA0" w:rsidP="004C4147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34226B" w:rsidRDefault="0034226B" w:rsidP="00696D7E">
      <w:pPr>
        <w:pStyle w:val="ListParagraph"/>
        <w:spacing w:after="0"/>
        <w:jc w:val="left"/>
        <w:rPr>
          <w:sz w:val="24"/>
          <w:szCs w:val="24"/>
        </w:rPr>
      </w:pPr>
    </w:p>
    <w:p w:rsidR="00E601E4" w:rsidRPr="00444CA0" w:rsidRDefault="00E601E4" w:rsidP="00696D7E">
      <w:pPr>
        <w:pStyle w:val="ListParagraph"/>
        <w:spacing w:after="0"/>
        <w:jc w:val="left"/>
        <w:rPr>
          <w:sz w:val="24"/>
          <w:szCs w:val="24"/>
        </w:rPr>
      </w:pPr>
    </w:p>
    <w:p w:rsidR="00A14890" w:rsidRDefault="00A14890" w:rsidP="0034226B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7607D6" w:rsidRPr="006B39EF">
        <w:rPr>
          <w:b/>
          <w:i/>
          <w:sz w:val="24"/>
          <w:szCs w:val="24"/>
          <w:u w:val="single"/>
        </w:rPr>
        <w:t xml:space="preserve">perations Committee </w:t>
      </w:r>
      <w:r w:rsidR="00D01EBF" w:rsidRPr="006B39EF">
        <w:rPr>
          <w:b/>
          <w:i/>
          <w:sz w:val="24"/>
          <w:szCs w:val="24"/>
          <w:u w:val="single"/>
        </w:rPr>
        <w:t>-</w:t>
      </w:r>
      <w:r w:rsidRPr="006B39EF">
        <w:rPr>
          <w:b/>
          <w:i/>
          <w:sz w:val="24"/>
          <w:szCs w:val="24"/>
          <w:u w:val="single"/>
        </w:rPr>
        <w:t xml:space="preserve"> Chair: </w:t>
      </w:r>
      <w:r w:rsidR="00216229">
        <w:rPr>
          <w:b/>
          <w:i/>
          <w:sz w:val="24"/>
          <w:szCs w:val="24"/>
          <w:u w:val="single"/>
        </w:rPr>
        <w:t xml:space="preserve"> </w:t>
      </w:r>
      <w:r w:rsidRPr="006B39EF">
        <w:rPr>
          <w:b/>
          <w:i/>
          <w:sz w:val="24"/>
          <w:szCs w:val="24"/>
          <w:u w:val="single"/>
        </w:rPr>
        <w:t>D. Abromowitz</w:t>
      </w:r>
    </w:p>
    <w:p w:rsidR="004C4147" w:rsidRDefault="004C4147" w:rsidP="0034226B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4C4147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7156EE">
        <w:rPr>
          <w:sz w:val="24"/>
          <w:szCs w:val="24"/>
        </w:rPr>
        <w:t xml:space="preserve"> </w:t>
      </w:r>
      <w:r w:rsidR="003237C0">
        <w:rPr>
          <w:sz w:val="24"/>
          <w:szCs w:val="24"/>
        </w:rPr>
        <w:t xml:space="preserve">June </w:t>
      </w:r>
      <w:r w:rsidR="007156EE">
        <w:rPr>
          <w:sz w:val="24"/>
          <w:szCs w:val="24"/>
        </w:rPr>
        <w:t>9</w:t>
      </w:r>
      <w:r w:rsidR="00045C7F">
        <w:rPr>
          <w:sz w:val="24"/>
          <w:szCs w:val="24"/>
        </w:rPr>
        <w:t>, 2015</w:t>
      </w:r>
      <w:r w:rsidR="005501BD">
        <w:rPr>
          <w:sz w:val="24"/>
          <w:szCs w:val="24"/>
        </w:rPr>
        <w:t xml:space="preserve"> </w:t>
      </w:r>
      <w:r w:rsidRPr="00640DAF">
        <w:rPr>
          <w:sz w:val="24"/>
          <w:szCs w:val="24"/>
        </w:rPr>
        <w:t>Meeting</w:t>
      </w:r>
    </w:p>
    <w:p w:rsidR="00D01EBF" w:rsidRDefault="00D01EBF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085848" w:rsidRPr="003927F3" w:rsidRDefault="00F11A09" w:rsidP="004C4147">
      <w:pPr>
        <w:pStyle w:val="ListParagraph"/>
        <w:numPr>
          <w:ilvl w:val="0"/>
          <w:numId w:val="1"/>
        </w:numPr>
        <w:tabs>
          <w:tab w:val="left" w:pos="1440"/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3237C0">
        <w:rPr>
          <w:sz w:val="24"/>
          <w:szCs w:val="24"/>
        </w:rPr>
        <w:t>May 19</w:t>
      </w:r>
      <w:r w:rsidR="007156EE">
        <w:rPr>
          <w:sz w:val="24"/>
          <w:szCs w:val="24"/>
        </w:rPr>
        <w:t xml:space="preserve">, </w:t>
      </w:r>
      <w:r w:rsidR="003C0DA4">
        <w:rPr>
          <w:sz w:val="24"/>
          <w:szCs w:val="24"/>
        </w:rPr>
        <w:t>2015</w:t>
      </w:r>
      <w:r w:rsidR="008E0C39">
        <w:rPr>
          <w:sz w:val="24"/>
          <w:szCs w:val="24"/>
        </w:rPr>
        <w:t xml:space="preserve"> </w:t>
      </w:r>
      <w:r w:rsidR="003927F3">
        <w:rPr>
          <w:sz w:val="24"/>
          <w:szCs w:val="24"/>
        </w:rPr>
        <w:t xml:space="preserve">Meeting </w:t>
      </w:r>
      <w:r w:rsidR="0000163C">
        <w:rPr>
          <w:i/>
          <w:sz w:val="24"/>
          <w:szCs w:val="24"/>
        </w:rPr>
        <w:t>(informational)</w:t>
      </w:r>
    </w:p>
    <w:p w:rsidR="007766AE" w:rsidRPr="003927F3" w:rsidRDefault="007766AE" w:rsidP="004C4147">
      <w:pPr>
        <w:pStyle w:val="ListParagraph"/>
        <w:tabs>
          <w:tab w:val="left" w:pos="1440"/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97695" w:rsidRPr="00197695" w:rsidRDefault="00673BA3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</w:t>
      </w:r>
      <w:r w:rsidR="00E041CF" w:rsidRPr="00DA54DE">
        <w:rPr>
          <w:sz w:val="24"/>
          <w:szCs w:val="24"/>
        </w:rPr>
        <w:t>)</w:t>
      </w:r>
    </w:p>
    <w:p w:rsidR="007766AE" w:rsidRPr="00197695" w:rsidRDefault="007766AE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F1BE0" w:rsidRDefault="003F1BE0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Award of Contract – Davao Housing Foundation Removal – </w:t>
      </w:r>
      <w:r w:rsidRPr="003F1BE0">
        <w:rPr>
          <w:b/>
          <w:sz w:val="24"/>
          <w:szCs w:val="24"/>
        </w:rPr>
        <w:t xml:space="preserve">Vote </w:t>
      </w:r>
    </w:p>
    <w:p w:rsidR="007766AE" w:rsidRPr="003F1BE0" w:rsidRDefault="007766AE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F1BE0" w:rsidRDefault="003F1BE0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Electric Rate Adjustment – </w:t>
      </w:r>
      <w:r w:rsidRPr="003F1BE0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7766AE" w:rsidRPr="003F1BE0" w:rsidRDefault="007766AE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F1BE0" w:rsidRDefault="003F1BE0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Sewer Rate Adjustment – </w:t>
      </w:r>
      <w:r w:rsidRPr="003F1BE0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7766AE" w:rsidRPr="003F1BE0" w:rsidRDefault="007766AE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A695F" w:rsidRDefault="00FF10B7" w:rsidP="004C4147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7766AE" w:rsidRPr="00F22F8E" w:rsidRDefault="007766AE" w:rsidP="004C4147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9F2CE2" w:rsidRPr="00216229" w:rsidRDefault="00F22F8E" w:rsidP="00216229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216229">
        <w:rPr>
          <w:rFonts w:ascii="Times New Roman" w:hAnsi="Times New Roman"/>
          <w:sz w:val="24"/>
          <w:szCs w:val="24"/>
        </w:rPr>
        <w:t xml:space="preserve">Lawrence – Sale of 370 Essex Street to City of Lawrence – </w:t>
      </w:r>
      <w:r w:rsidRPr="00216229">
        <w:rPr>
          <w:rFonts w:ascii="Times New Roman" w:hAnsi="Times New Roman"/>
          <w:b/>
          <w:sz w:val="24"/>
          <w:szCs w:val="24"/>
        </w:rPr>
        <w:t xml:space="preserve">Vote </w:t>
      </w:r>
      <w:r w:rsidR="00216229" w:rsidRPr="00216229">
        <w:rPr>
          <w:rFonts w:ascii="Times New Roman" w:hAnsi="Times New Roman"/>
          <w:b/>
          <w:sz w:val="24"/>
          <w:szCs w:val="24"/>
        </w:rPr>
        <w:t xml:space="preserve">     </w:t>
      </w:r>
      <w:r w:rsidR="00216229" w:rsidRPr="00216229">
        <w:rPr>
          <w:rFonts w:ascii="Times New Roman" w:hAnsi="Times New Roman"/>
          <w:sz w:val="24"/>
          <w:szCs w:val="24"/>
        </w:rPr>
        <w:t>[</w:t>
      </w:r>
      <w:r w:rsidR="00216229" w:rsidRPr="00216229">
        <w:rPr>
          <w:rFonts w:ascii="Times New Roman" w:hAnsi="Times New Roman"/>
          <w:b/>
          <w:i/>
          <w:sz w:val="24"/>
          <w:szCs w:val="24"/>
        </w:rPr>
        <w:t>Executive Session</w:t>
      </w:r>
      <w:r w:rsidR="00216229" w:rsidRPr="00216229">
        <w:rPr>
          <w:rFonts w:ascii="Times New Roman" w:hAnsi="Times New Roman"/>
          <w:sz w:val="24"/>
          <w:szCs w:val="24"/>
        </w:rPr>
        <w:t>]</w:t>
      </w:r>
      <w:r w:rsidR="00216229" w:rsidRPr="00216229">
        <w:rPr>
          <w:rFonts w:ascii="Times New Roman" w:hAnsi="Times New Roman"/>
          <w:b/>
          <w:sz w:val="24"/>
          <w:szCs w:val="24"/>
        </w:rPr>
        <w:tab/>
      </w:r>
      <w:r w:rsidR="004C4147" w:rsidRPr="00216229">
        <w:rPr>
          <w:sz w:val="24"/>
          <w:szCs w:val="24"/>
        </w:rPr>
        <w:t>[</w:t>
      </w:r>
      <w:r w:rsidR="00E601E4" w:rsidRPr="00216229">
        <w:rPr>
          <w:b/>
          <w:i/>
          <w:sz w:val="24"/>
          <w:szCs w:val="24"/>
        </w:rPr>
        <w:t>Michael Miller</w:t>
      </w:r>
      <w:r w:rsidR="004C4147" w:rsidRPr="00216229">
        <w:rPr>
          <w:sz w:val="24"/>
          <w:szCs w:val="24"/>
        </w:rPr>
        <w:t>]</w:t>
      </w:r>
    </w:p>
    <w:p w:rsidR="00CA06D7" w:rsidRDefault="00CA06D7" w:rsidP="004C4147">
      <w:p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sectPr w:rsidR="00CA06D7" w:rsidSect="00EC3A1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229" w:rsidRDefault="00216229" w:rsidP="006F5A13">
      <w:pPr>
        <w:spacing w:after="0"/>
      </w:pPr>
      <w:r>
        <w:separator/>
      </w:r>
    </w:p>
  </w:endnote>
  <w:endnote w:type="continuationSeparator" w:id="0">
    <w:p w:rsidR="00216229" w:rsidRDefault="00216229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229" w:rsidRPr="00F97C2C" w:rsidRDefault="00216229" w:rsidP="0034226B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p  \* MERGEFORMAT </w:instrText>
    </w:r>
    <w:r>
      <w:rPr>
        <w:sz w:val="16"/>
        <w:szCs w:val="16"/>
      </w:rPr>
      <w:fldChar w:fldCharType="separate"/>
    </w:r>
    <w:r w:rsidR="00B45188">
      <w:rPr>
        <w:noProof/>
        <w:sz w:val="16"/>
        <w:szCs w:val="16"/>
      </w:rPr>
      <w:t>\\Massdevelopment.com\mdfa\BosGroups\Legal\BdBook\2015 Board\6-11-15\June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F91FAD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229" w:rsidRDefault="00216229" w:rsidP="006F5A13">
      <w:pPr>
        <w:spacing w:after="0"/>
      </w:pPr>
      <w:r>
        <w:separator/>
      </w:r>
    </w:p>
  </w:footnote>
  <w:footnote w:type="continuationSeparator" w:id="0">
    <w:p w:rsidR="00216229" w:rsidRDefault="00216229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35236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E7C0BED"/>
    <w:multiLevelType w:val="hybridMultilevel"/>
    <w:tmpl w:val="60E6D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D1C4926"/>
    <w:multiLevelType w:val="hybridMultilevel"/>
    <w:tmpl w:val="DDBC2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E767C3"/>
    <w:multiLevelType w:val="hybridMultilevel"/>
    <w:tmpl w:val="B88E8E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647A4D"/>
    <w:multiLevelType w:val="hybridMultilevel"/>
    <w:tmpl w:val="58D6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2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3"/>
  </w:num>
  <w:num w:numId="9">
    <w:abstractNumId w:val="10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1"/>
  </w:num>
  <w:num w:numId="15">
    <w:abstractNumId w:val="5"/>
  </w:num>
  <w:num w:numId="1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readOnly" w:formatting="1" w:enforcement="1" w:cryptProviderType="rsaFull" w:cryptAlgorithmClass="hash" w:cryptAlgorithmType="typeAny" w:cryptAlgorithmSid="4" w:cryptSpinCount="100000" w:hash="wS/ywsALUebv+HqjHN21/KuqY2U=" w:salt="rvmckc0vIDnaJ2dMblCM/g=="/>
  <w:defaultTabStop w:val="720"/>
  <w:characterSpacingControl w:val="doNotCompress"/>
  <w:hdrShapeDefaults>
    <o:shapedefaults v:ext="edit" spidmax="534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381"/>
    <w:rsid w:val="00033BEB"/>
    <w:rsid w:val="00033F6A"/>
    <w:rsid w:val="00036407"/>
    <w:rsid w:val="000413DC"/>
    <w:rsid w:val="000429B7"/>
    <w:rsid w:val="00043C65"/>
    <w:rsid w:val="00045A95"/>
    <w:rsid w:val="00045C7F"/>
    <w:rsid w:val="00052ECB"/>
    <w:rsid w:val="0005406F"/>
    <w:rsid w:val="00055811"/>
    <w:rsid w:val="00055A5A"/>
    <w:rsid w:val="00055AB8"/>
    <w:rsid w:val="00056970"/>
    <w:rsid w:val="00063A57"/>
    <w:rsid w:val="00064103"/>
    <w:rsid w:val="0006579E"/>
    <w:rsid w:val="000669B0"/>
    <w:rsid w:val="00071964"/>
    <w:rsid w:val="00072A0D"/>
    <w:rsid w:val="000732C0"/>
    <w:rsid w:val="00081C27"/>
    <w:rsid w:val="000822EC"/>
    <w:rsid w:val="00083481"/>
    <w:rsid w:val="00084604"/>
    <w:rsid w:val="00085848"/>
    <w:rsid w:val="00091F42"/>
    <w:rsid w:val="00092417"/>
    <w:rsid w:val="00094032"/>
    <w:rsid w:val="00094622"/>
    <w:rsid w:val="0009493A"/>
    <w:rsid w:val="00097836"/>
    <w:rsid w:val="000A0BD6"/>
    <w:rsid w:val="000B06B2"/>
    <w:rsid w:val="000B0C2B"/>
    <w:rsid w:val="000B1DE9"/>
    <w:rsid w:val="000B2026"/>
    <w:rsid w:val="000B2F81"/>
    <w:rsid w:val="000B4C3B"/>
    <w:rsid w:val="000B6913"/>
    <w:rsid w:val="000C1175"/>
    <w:rsid w:val="000C6C2C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728D"/>
    <w:rsid w:val="00100CCC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5675"/>
    <w:rsid w:val="001268BE"/>
    <w:rsid w:val="001307BF"/>
    <w:rsid w:val="001318A8"/>
    <w:rsid w:val="0013334C"/>
    <w:rsid w:val="0013340C"/>
    <w:rsid w:val="00140487"/>
    <w:rsid w:val="00143CE4"/>
    <w:rsid w:val="00144C63"/>
    <w:rsid w:val="0014533C"/>
    <w:rsid w:val="00145D08"/>
    <w:rsid w:val="0015254B"/>
    <w:rsid w:val="00153D63"/>
    <w:rsid w:val="00154819"/>
    <w:rsid w:val="001558C9"/>
    <w:rsid w:val="00155E2F"/>
    <w:rsid w:val="001605D5"/>
    <w:rsid w:val="00160C72"/>
    <w:rsid w:val="0016168A"/>
    <w:rsid w:val="00161775"/>
    <w:rsid w:val="00165360"/>
    <w:rsid w:val="00165707"/>
    <w:rsid w:val="0017006A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71BB"/>
    <w:rsid w:val="001908DF"/>
    <w:rsid w:val="00191D2B"/>
    <w:rsid w:val="00192BB0"/>
    <w:rsid w:val="00193115"/>
    <w:rsid w:val="001931FA"/>
    <w:rsid w:val="0019365D"/>
    <w:rsid w:val="001942DA"/>
    <w:rsid w:val="00194EFA"/>
    <w:rsid w:val="001959F5"/>
    <w:rsid w:val="00195B59"/>
    <w:rsid w:val="00197695"/>
    <w:rsid w:val="001A5175"/>
    <w:rsid w:val="001A6194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2812"/>
    <w:rsid w:val="001F4177"/>
    <w:rsid w:val="001F5973"/>
    <w:rsid w:val="001F7583"/>
    <w:rsid w:val="002021AA"/>
    <w:rsid w:val="00203695"/>
    <w:rsid w:val="002048EE"/>
    <w:rsid w:val="00205B84"/>
    <w:rsid w:val="00210281"/>
    <w:rsid w:val="00210C99"/>
    <w:rsid w:val="002133BC"/>
    <w:rsid w:val="00216092"/>
    <w:rsid w:val="00216229"/>
    <w:rsid w:val="002162F0"/>
    <w:rsid w:val="002203BE"/>
    <w:rsid w:val="0022194A"/>
    <w:rsid w:val="00221B65"/>
    <w:rsid w:val="00221FA6"/>
    <w:rsid w:val="002226F3"/>
    <w:rsid w:val="00222979"/>
    <w:rsid w:val="00222E74"/>
    <w:rsid w:val="002253DB"/>
    <w:rsid w:val="002275D7"/>
    <w:rsid w:val="00227D55"/>
    <w:rsid w:val="00232A9E"/>
    <w:rsid w:val="00237AF4"/>
    <w:rsid w:val="00240744"/>
    <w:rsid w:val="00243C0D"/>
    <w:rsid w:val="00245366"/>
    <w:rsid w:val="00246ECC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900BD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B0E1C"/>
    <w:rsid w:val="002B6ADB"/>
    <w:rsid w:val="002C2ACD"/>
    <w:rsid w:val="002C4DFB"/>
    <w:rsid w:val="002C5311"/>
    <w:rsid w:val="002C697C"/>
    <w:rsid w:val="002C6AB2"/>
    <w:rsid w:val="002C7650"/>
    <w:rsid w:val="002C7ECA"/>
    <w:rsid w:val="002D12D6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4951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7E58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20BD"/>
    <w:rsid w:val="0034226B"/>
    <w:rsid w:val="00342759"/>
    <w:rsid w:val="00343EBB"/>
    <w:rsid w:val="00345C40"/>
    <w:rsid w:val="00350462"/>
    <w:rsid w:val="0035233E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52CD"/>
    <w:rsid w:val="0038540F"/>
    <w:rsid w:val="00386F22"/>
    <w:rsid w:val="00387254"/>
    <w:rsid w:val="00392710"/>
    <w:rsid w:val="003927F3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75B8"/>
    <w:rsid w:val="003D039F"/>
    <w:rsid w:val="003D0C7C"/>
    <w:rsid w:val="003D2B33"/>
    <w:rsid w:val="003D7FEB"/>
    <w:rsid w:val="003E14B4"/>
    <w:rsid w:val="003E1690"/>
    <w:rsid w:val="003E622D"/>
    <w:rsid w:val="003E67C9"/>
    <w:rsid w:val="003E770C"/>
    <w:rsid w:val="003F1BE0"/>
    <w:rsid w:val="003F3302"/>
    <w:rsid w:val="003F36F3"/>
    <w:rsid w:val="003F4A89"/>
    <w:rsid w:val="003F6DDC"/>
    <w:rsid w:val="003F7722"/>
    <w:rsid w:val="00401FF2"/>
    <w:rsid w:val="00405D32"/>
    <w:rsid w:val="0041079C"/>
    <w:rsid w:val="00410F9F"/>
    <w:rsid w:val="00412E26"/>
    <w:rsid w:val="00413054"/>
    <w:rsid w:val="00413FF3"/>
    <w:rsid w:val="0041658A"/>
    <w:rsid w:val="004212C2"/>
    <w:rsid w:val="0042282C"/>
    <w:rsid w:val="00422E1F"/>
    <w:rsid w:val="004245B6"/>
    <w:rsid w:val="004313A5"/>
    <w:rsid w:val="00433A62"/>
    <w:rsid w:val="00437F57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62B65"/>
    <w:rsid w:val="00464804"/>
    <w:rsid w:val="00466CDE"/>
    <w:rsid w:val="00467F93"/>
    <w:rsid w:val="00471512"/>
    <w:rsid w:val="004763B7"/>
    <w:rsid w:val="00476866"/>
    <w:rsid w:val="00476EBC"/>
    <w:rsid w:val="00480DA3"/>
    <w:rsid w:val="0048228B"/>
    <w:rsid w:val="00482902"/>
    <w:rsid w:val="00483946"/>
    <w:rsid w:val="00490926"/>
    <w:rsid w:val="004942EB"/>
    <w:rsid w:val="004956B0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ECF"/>
    <w:rsid w:val="004C3E2F"/>
    <w:rsid w:val="004C4147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4797"/>
    <w:rsid w:val="0050133F"/>
    <w:rsid w:val="0050391F"/>
    <w:rsid w:val="005051E7"/>
    <w:rsid w:val="0050626A"/>
    <w:rsid w:val="00506F9F"/>
    <w:rsid w:val="00507A30"/>
    <w:rsid w:val="00510184"/>
    <w:rsid w:val="00512095"/>
    <w:rsid w:val="00515189"/>
    <w:rsid w:val="0052057C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52A3"/>
    <w:rsid w:val="005461B7"/>
    <w:rsid w:val="00547844"/>
    <w:rsid w:val="00547CDE"/>
    <w:rsid w:val="00547E23"/>
    <w:rsid w:val="005501BD"/>
    <w:rsid w:val="00550D0C"/>
    <w:rsid w:val="00550E84"/>
    <w:rsid w:val="00554AA3"/>
    <w:rsid w:val="0055683C"/>
    <w:rsid w:val="0055699F"/>
    <w:rsid w:val="00557E19"/>
    <w:rsid w:val="00560FA1"/>
    <w:rsid w:val="0056146F"/>
    <w:rsid w:val="0056577E"/>
    <w:rsid w:val="00566A43"/>
    <w:rsid w:val="00567B66"/>
    <w:rsid w:val="00570D6E"/>
    <w:rsid w:val="005716FD"/>
    <w:rsid w:val="00571AF1"/>
    <w:rsid w:val="00573C19"/>
    <w:rsid w:val="005740A7"/>
    <w:rsid w:val="0057536B"/>
    <w:rsid w:val="00580CC6"/>
    <w:rsid w:val="0058150E"/>
    <w:rsid w:val="00581B86"/>
    <w:rsid w:val="00583875"/>
    <w:rsid w:val="00584E1D"/>
    <w:rsid w:val="00586253"/>
    <w:rsid w:val="00593BB9"/>
    <w:rsid w:val="005956BC"/>
    <w:rsid w:val="005957F9"/>
    <w:rsid w:val="005A0CA0"/>
    <w:rsid w:val="005A1F0B"/>
    <w:rsid w:val="005A4BFD"/>
    <w:rsid w:val="005A527A"/>
    <w:rsid w:val="005A5F02"/>
    <w:rsid w:val="005A73F3"/>
    <w:rsid w:val="005B0971"/>
    <w:rsid w:val="005B141E"/>
    <w:rsid w:val="005B2AA2"/>
    <w:rsid w:val="005B474B"/>
    <w:rsid w:val="005B4F08"/>
    <w:rsid w:val="005C2476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16D26"/>
    <w:rsid w:val="00621665"/>
    <w:rsid w:val="00621CC5"/>
    <w:rsid w:val="00623E09"/>
    <w:rsid w:val="00624C26"/>
    <w:rsid w:val="00625264"/>
    <w:rsid w:val="00627684"/>
    <w:rsid w:val="00627A8D"/>
    <w:rsid w:val="006324CA"/>
    <w:rsid w:val="0063615F"/>
    <w:rsid w:val="00636DDC"/>
    <w:rsid w:val="00640B6B"/>
    <w:rsid w:val="00640DAF"/>
    <w:rsid w:val="00644748"/>
    <w:rsid w:val="00645750"/>
    <w:rsid w:val="006465D8"/>
    <w:rsid w:val="0064769A"/>
    <w:rsid w:val="00651D87"/>
    <w:rsid w:val="00656126"/>
    <w:rsid w:val="0065741A"/>
    <w:rsid w:val="00657EE2"/>
    <w:rsid w:val="00663F6B"/>
    <w:rsid w:val="00665F4A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6D7E"/>
    <w:rsid w:val="00697D1E"/>
    <w:rsid w:val="006A0C79"/>
    <w:rsid w:val="006A329C"/>
    <w:rsid w:val="006A4C08"/>
    <w:rsid w:val="006A5C53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A0E"/>
    <w:rsid w:val="006B6445"/>
    <w:rsid w:val="006B6763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4B14"/>
    <w:rsid w:val="006D7066"/>
    <w:rsid w:val="006D7E5E"/>
    <w:rsid w:val="006E1942"/>
    <w:rsid w:val="006E379C"/>
    <w:rsid w:val="006E3D00"/>
    <w:rsid w:val="006E3E8D"/>
    <w:rsid w:val="006E4FFF"/>
    <w:rsid w:val="006E5872"/>
    <w:rsid w:val="006E68BE"/>
    <w:rsid w:val="006F0084"/>
    <w:rsid w:val="006F0403"/>
    <w:rsid w:val="006F5A13"/>
    <w:rsid w:val="006F6739"/>
    <w:rsid w:val="0070054E"/>
    <w:rsid w:val="007009F8"/>
    <w:rsid w:val="00700F3C"/>
    <w:rsid w:val="00701708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71710"/>
    <w:rsid w:val="007766AE"/>
    <w:rsid w:val="0078209E"/>
    <w:rsid w:val="0078395F"/>
    <w:rsid w:val="00784A97"/>
    <w:rsid w:val="007860A7"/>
    <w:rsid w:val="007874CD"/>
    <w:rsid w:val="007914BB"/>
    <w:rsid w:val="00791745"/>
    <w:rsid w:val="007928C9"/>
    <w:rsid w:val="00792E23"/>
    <w:rsid w:val="00793E43"/>
    <w:rsid w:val="007975CB"/>
    <w:rsid w:val="007A190B"/>
    <w:rsid w:val="007A37F7"/>
    <w:rsid w:val="007A48AA"/>
    <w:rsid w:val="007A6D4D"/>
    <w:rsid w:val="007A7CCB"/>
    <w:rsid w:val="007B4F43"/>
    <w:rsid w:val="007C1A5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D"/>
    <w:rsid w:val="007F1E78"/>
    <w:rsid w:val="007F3567"/>
    <w:rsid w:val="007F3A84"/>
    <w:rsid w:val="007F6489"/>
    <w:rsid w:val="007F7139"/>
    <w:rsid w:val="0080108C"/>
    <w:rsid w:val="00802016"/>
    <w:rsid w:val="00803944"/>
    <w:rsid w:val="00812EBA"/>
    <w:rsid w:val="00814B62"/>
    <w:rsid w:val="00817748"/>
    <w:rsid w:val="00817A5A"/>
    <w:rsid w:val="00822E5C"/>
    <w:rsid w:val="0082362C"/>
    <w:rsid w:val="00823BA6"/>
    <w:rsid w:val="008248CF"/>
    <w:rsid w:val="00826437"/>
    <w:rsid w:val="00826D40"/>
    <w:rsid w:val="00830322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5100"/>
    <w:rsid w:val="00886286"/>
    <w:rsid w:val="008905E6"/>
    <w:rsid w:val="00890631"/>
    <w:rsid w:val="0089580A"/>
    <w:rsid w:val="00895A49"/>
    <w:rsid w:val="008A14C9"/>
    <w:rsid w:val="008A3BF0"/>
    <w:rsid w:val="008A52A7"/>
    <w:rsid w:val="008A65E6"/>
    <w:rsid w:val="008A6AB5"/>
    <w:rsid w:val="008A725B"/>
    <w:rsid w:val="008A75B5"/>
    <w:rsid w:val="008B0DC4"/>
    <w:rsid w:val="008B2E3D"/>
    <w:rsid w:val="008B2F2D"/>
    <w:rsid w:val="008B332C"/>
    <w:rsid w:val="008B3F40"/>
    <w:rsid w:val="008B4FA7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4BD0"/>
    <w:rsid w:val="008F7554"/>
    <w:rsid w:val="0090144B"/>
    <w:rsid w:val="00902B6D"/>
    <w:rsid w:val="009038C7"/>
    <w:rsid w:val="009045BF"/>
    <w:rsid w:val="009070D7"/>
    <w:rsid w:val="009106A4"/>
    <w:rsid w:val="00914BB2"/>
    <w:rsid w:val="00915720"/>
    <w:rsid w:val="00927053"/>
    <w:rsid w:val="00930C55"/>
    <w:rsid w:val="00934234"/>
    <w:rsid w:val="0094097B"/>
    <w:rsid w:val="00941117"/>
    <w:rsid w:val="0094273B"/>
    <w:rsid w:val="00943670"/>
    <w:rsid w:val="00946121"/>
    <w:rsid w:val="00950583"/>
    <w:rsid w:val="00950770"/>
    <w:rsid w:val="0095430E"/>
    <w:rsid w:val="00955161"/>
    <w:rsid w:val="00960AE6"/>
    <w:rsid w:val="00966B83"/>
    <w:rsid w:val="00966FE2"/>
    <w:rsid w:val="00967075"/>
    <w:rsid w:val="00971B23"/>
    <w:rsid w:val="00972177"/>
    <w:rsid w:val="00972FB4"/>
    <w:rsid w:val="00975067"/>
    <w:rsid w:val="00975FF4"/>
    <w:rsid w:val="009803F2"/>
    <w:rsid w:val="0098203C"/>
    <w:rsid w:val="00982B8E"/>
    <w:rsid w:val="00982C68"/>
    <w:rsid w:val="009836D7"/>
    <w:rsid w:val="0098510A"/>
    <w:rsid w:val="00985CBC"/>
    <w:rsid w:val="00987CC0"/>
    <w:rsid w:val="00991C30"/>
    <w:rsid w:val="009924F5"/>
    <w:rsid w:val="00994318"/>
    <w:rsid w:val="00994C81"/>
    <w:rsid w:val="009A2418"/>
    <w:rsid w:val="009A2918"/>
    <w:rsid w:val="009A2DFF"/>
    <w:rsid w:val="009A58DE"/>
    <w:rsid w:val="009B2BB8"/>
    <w:rsid w:val="009B391C"/>
    <w:rsid w:val="009B3B2B"/>
    <w:rsid w:val="009B5FB1"/>
    <w:rsid w:val="009C2653"/>
    <w:rsid w:val="009C27D5"/>
    <w:rsid w:val="009C2F43"/>
    <w:rsid w:val="009C63FD"/>
    <w:rsid w:val="009D27CE"/>
    <w:rsid w:val="009D4765"/>
    <w:rsid w:val="009D4F41"/>
    <w:rsid w:val="009D656E"/>
    <w:rsid w:val="009D6E3F"/>
    <w:rsid w:val="009D724D"/>
    <w:rsid w:val="009E016B"/>
    <w:rsid w:val="009E177A"/>
    <w:rsid w:val="009E18A3"/>
    <w:rsid w:val="009E203F"/>
    <w:rsid w:val="009E251C"/>
    <w:rsid w:val="009E639F"/>
    <w:rsid w:val="009F25E9"/>
    <w:rsid w:val="009F2CE2"/>
    <w:rsid w:val="009F5B71"/>
    <w:rsid w:val="009F70AF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890"/>
    <w:rsid w:val="00A15337"/>
    <w:rsid w:val="00A164A7"/>
    <w:rsid w:val="00A177AC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CE2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7817"/>
    <w:rsid w:val="00A90A5B"/>
    <w:rsid w:val="00A913AD"/>
    <w:rsid w:val="00A9155A"/>
    <w:rsid w:val="00A94292"/>
    <w:rsid w:val="00A94A57"/>
    <w:rsid w:val="00A97DF7"/>
    <w:rsid w:val="00AA0A31"/>
    <w:rsid w:val="00AA4122"/>
    <w:rsid w:val="00AA4DFC"/>
    <w:rsid w:val="00AB0E99"/>
    <w:rsid w:val="00AB2A77"/>
    <w:rsid w:val="00AB40D7"/>
    <w:rsid w:val="00AB42D4"/>
    <w:rsid w:val="00AB56D1"/>
    <w:rsid w:val="00AB6194"/>
    <w:rsid w:val="00AB6CD3"/>
    <w:rsid w:val="00AB6F17"/>
    <w:rsid w:val="00AB7251"/>
    <w:rsid w:val="00AC1492"/>
    <w:rsid w:val="00AC155B"/>
    <w:rsid w:val="00AC158C"/>
    <w:rsid w:val="00AC23C0"/>
    <w:rsid w:val="00AC2C9B"/>
    <w:rsid w:val="00AC4326"/>
    <w:rsid w:val="00AD07C1"/>
    <w:rsid w:val="00AD11D5"/>
    <w:rsid w:val="00AD18B8"/>
    <w:rsid w:val="00AD3FBC"/>
    <w:rsid w:val="00AD5461"/>
    <w:rsid w:val="00AD57C8"/>
    <w:rsid w:val="00AE0E44"/>
    <w:rsid w:val="00AE17CD"/>
    <w:rsid w:val="00AE2513"/>
    <w:rsid w:val="00AE2682"/>
    <w:rsid w:val="00AE295E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106EA"/>
    <w:rsid w:val="00B10799"/>
    <w:rsid w:val="00B111DF"/>
    <w:rsid w:val="00B115B6"/>
    <w:rsid w:val="00B129E9"/>
    <w:rsid w:val="00B1432E"/>
    <w:rsid w:val="00B1529B"/>
    <w:rsid w:val="00B21F26"/>
    <w:rsid w:val="00B229BE"/>
    <w:rsid w:val="00B27753"/>
    <w:rsid w:val="00B3322F"/>
    <w:rsid w:val="00B334F6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463C"/>
    <w:rsid w:val="00B44B9B"/>
    <w:rsid w:val="00B45188"/>
    <w:rsid w:val="00B455D1"/>
    <w:rsid w:val="00B467F0"/>
    <w:rsid w:val="00B470B3"/>
    <w:rsid w:val="00B47974"/>
    <w:rsid w:val="00B508A7"/>
    <w:rsid w:val="00B554E1"/>
    <w:rsid w:val="00B600AA"/>
    <w:rsid w:val="00B62305"/>
    <w:rsid w:val="00B6377D"/>
    <w:rsid w:val="00B67DC1"/>
    <w:rsid w:val="00B70205"/>
    <w:rsid w:val="00B70BFA"/>
    <w:rsid w:val="00B7114E"/>
    <w:rsid w:val="00B715A7"/>
    <w:rsid w:val="00B72B9B"/>
    <w:rsid w:val="00B7421D"/>
    <w:rsid w:val="00B75C42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B2186"/>
    <w:rsid w:val="00BC13A6"/>
    <w:rsid w:val="00BC16A8"/>
    <w:rsid w:val="00BC2804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4C17"/>
    <w:rsid w:val="00BE6CD9"/>
    <w:rsid w:val="00BE6FA7"/>
    <w:rsid w:val="00BF0D6F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7133"/>
    <w:rsid w:val="00C32066"/>
    <w:rsid w:val="00C321C0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E59"/>
    <w:rsid w:val="00C55B98"/>
    <w:rsid w:val="00C604B9"/>
    <w:rsid w:val="00C60F21"/>
    <w:rsid w:val="00C62CC7"/>
    <w:rsid w:val="00C63444"/>
    <w:rsid w:val="00C6357C"/>
    <w:rsid w:val="00C65642"/>
    <w:rsid w:val="00C66CDF"/>
    <w:rsid w:val="00C67A85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2E2A"/>
    <w:rsid w:val="00CA2E3F"/>
    <w:rsid w:val="00CA3E0B"/>
    <w:rsid w:val="00CA5F0F"/>
    <w:rsid w:val="00CB1086"/>
    <w:rsid w:val="00CB2293"/>
    <w:rsid w:val="00CB27D9"/>
    <w:rsid w:val="00CB3E2E"/>
    <w:rsid w:val="00CB3F73"/>
    <w:rsid w:val="00CB5727"/>
    <w:rsid w:val="00CB7307"/>
    <w:rsid w:val="00CC1577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398D"/>
    <w:rsid w:val="00D27C56"/>
    <w:rsid w:val="00D30790"/>
    <w:rsid w:val="00D32DB4"/>
    <w:rsid w:val="00D340F4"/>
    <w:rsid w:val="00D3573F"/>
    <w:rsid w:val="00D360E6"/>
    <w:rsid w:val="00D36D50"/>
    <w:rsid w:val="00D41708"/>
    <w:rsid w:val="00D443B7"/>
    <w:rsid w:val="00D46A15"/>
    <w:rsid w:val="00D509C2"/>
    <w:rsid w:val="00D53E8D"/>
    <w:rsid w:val="00D55D5F"/>
    <w:rsid w:val="00D601EB"/>
    <w:rsid w:val="00D6103D"/>
    <w:rsid w:val="00D6232F"/>
    <w:rsid w:val="00D62A8B"/>
    <w:rsid w:val="00D662FC"/>
    <w:rsid w:val="00D70186"/>
    <w:rsid w:val="00D702B0"/>
    <w:rsid w:val="00D70395"/>
    <w:rsid w:val="00D7227A"/>
    <w:rsid w:val="00D72D56"/>
    <w:rsid w:val="00D737D8"/>
    <w:rsid w:val="00D74902"/>
    <w:rsid w:val="00D74EC2"/>
    <w:rsid w:val="00D80A35"/>
    <w:rsid w:val="00D843CB"/>
    <w:rsid w:val="00D8475D"/>
    <w:rsid w:val="00D8596E"/>
    <w:rsid w:val="00D87079"/>
    <w:rsid w:val="00D916CF"/>
    <w:rsid w:val="00D95F88"/>
    <w:rsid w:val="00DA0871"/>
    <w:rsid w:val="00DA1E8A"/>
    <w:rsid w:val="00DA36FD"/>
    <w:rsid w:val="00DA546B"/>
    <w:rsid w:val="00DA54DE"/>
    <w:rsid w:val="00DB0942"/>
    <w:rsid w:val="00DB372B"/>
    <w:rsid w:val="00DB3844"/>
    <w:rsid w:val="00DB3AD1"/>
    <w:rsid w:val="00DC22CA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5BC7"/>
    <w:rsid w:val="00DD75B3"/>
    <w:rsid w:val="00DE00CD"/>
    <w:rsid w:val="00DE4C48"/>
    <w:rsid w:val="00DE55E2"/>
    <w:rsid w:val="00DF1A11"/>
    <w:rsid w:val="00DF26C3"/>
    <w:rsid w:val="00DF4FB8"/>
    <w:rsid w:val="00E01AC7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0E05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A0C"/>
    <w:rsid w:val="00E554F9"/>
    <w:rsid w:val="00E574A6"/>
    <w:rsid w:val="00E579D9"/>
    <w:rsid w:val="00E601E4"/>
    <w:rsid w:val="00E63C20"/>
    <w:rsid w:val="00E6430F"/>
    <w:rsid w:val="00E7045B"/>
    <w:rsid w:val="00E71B30"/>
    <w:rsid w:val="00E73537"/>
    <w:rsid w:val="00E7395F"/>
    <w:rsid w:val="00E74202"/>
    <w:rsid w:val="00E7555F"/>
    <w:rsid w:val="00E77B27"/>
    <w:rsid w:val="00E82028"/>
    <w:rsid w:val="00E82487"/>
    <w:rsid w:val="00E83E66"/>
    <w:rsid w:val="00E84308"/>
    <w:rsid w:val="00E85F15"/>
    <w:rsid w:val="00E86786"/>
    <w:rsid w:val="00E91DA5"/>
    <w:rsid w:val="00E92098"/>
    <w:rsid w:val="00E92D90"/>
    <w:rsid w:val="00E93B9B"/>
    <w:rsid w:val="00E93F05"/>
    <w:rsid w:val="00E94094"/>
    <w:rsid w:val="00E94602"/>
    <w:rsid w:val="00EA04C8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2E5"/>
    <w:rsid w:val="00EE24E9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4320"/>
    <w:rsid w:val="00F1536C"/>
    <w:rsid w:val="00F15858"/>
    <w:rsid w:val="00F15EFC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4C11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1FAD"/>
    <w:rsid w:val="00F92B01"/>
    <w:rsid w:val="00F92CF3"/>
    <w:rsid w:val="00F94717"/>
    <w:rsid w:val="00F94771"/>
    <w:rsid w:val="00F95B07"/>
    <w:rsid w:val="00F96462"/>
    <w:rsid w:val="00F97C2C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A4E"/>
    <w:rsid w:val="00FB2B88"/>
    <w:rsid w:val="00FB4519"/>
    <w:rsid w:val="00FB46DD"/>
    <w:rsid w:val="00FB5DA6"/>
    <w:rsid w:val="00FC2E69"/>
    <w:rsid w:val="00FC3055"/>
    <w:rsid w:val="00FC39FA"/>
    <w:rsid w:val="00FC57D1"/>
    <w:rsid w:val="00FC6791"/>
    <w:rsid w:val="00FC7D5B"/>
    <w:rsid w:val="00FD1445"/>
    <w:rsid w:val="00FD2D9A"/>
    <w:rsid w:val="00FD4FF6"/>
    <w:rsid w:val="00FD5BE4"/>
    <w:rsid w:val="00FE0C37"/>
    <w:rsid w:val="00FE1FD1"/>
    <w:rsid w:val="00FE2D1C"/>
    <w:rsid w:val="00FE3FC5"/>
    <w:rsid w:val="00FE45D1"/>
    <w:rsid w:val="00FE76B4"/>
    <w:rsid w:val="00FF10B7"/>
    <w:rsid w:val="00FF1D04"/>
    <w:rsid w:val="00FF2B4F"/>
    <w:rsid w:val="00FF3B69"/>
    <w:rsid w:val="00FF498C"/>
    <w:rsid w:val="00FF52ED"/>
    <w:rsid w:val="00FF643A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4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B43EA-DFC8-4AE4-8E52-72A73873E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7</Words>
  <Characters>2493</Characters>
  <Application>Microsoft Office Word</Application>
  <DocSecurity>12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by, Connie</dc:creator>
  <cp:lastModifiedBy>Lee, Jimmy</cp:lastModifiedBy>
  <cp:revision>2</cp:revision>
  <cp:lastPrinted>2015-07-06T18:36:00Z</cp:lastPrinted>
  <dcterms:created xsi:type="dcterms:W3CDTF">2015-07-09T20:58:00Z</dcterms:created>
  <dcterms:modified xsi:type="dcterms:W3CDTF">2015-07-09T20:58:00Z</dcterms:modified>
</cp:coreProperties>
</file>